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1B" w:rsidRDefault="00D27B1B" w:rsidP="00F62038">
      <w:pPr>
        <w:pStyle w:val="Default"/>
        <w:ind w:left="-709"/>
        <w:rPr>
          <w:b/>
          <w:bCs/>
        </w:rPr>
      </w:pPr>
      <w:r>
        <w:rPr>
          <w:b/>
          <w:bCs/>
        </w:rPr>
        <w:t xml:space="preserve">Классный час: « </w:t>
      </w:r>
      <w:proofErr w:type="gramStart"/>
      <w:r>
        <w:rPr>
          <w:b/>
          <w:bCs/>
        </w:rPr>
        <w:t>След</w:t>
      </w:r>
      <w:proofErr w:type="gramEnd"/>
      <w:r>
        <w:rPr>
          <w:b/>
          <w:bCs/>
        </w:rPr>
        <w:t xml:space="preserve"> – каким он может быть?»</w:t>
      </w:r>
    </w:p>
    <w:p w:rsidR="00D27B1B" w:rsidRDefault="00D27B1B" w:rsidP="00F62038">
      <w:pPr>
        <w:pStyle w:val="Default"/>
        <w:ind w:left="-709"/>
        <w:rPr>
          <w:b/>
          <w:bCs/>
        </w:rPr>
      </w:pPr>
      <w:proofErr w:type="gramStart"/>
      <w:r>
        <w:rPr>
          <w:b/>
          <w:bCs/>
        </w:rPr>
        <w:t>Проведен</w:t>
      </w:r>
      <w:proofErr w:type="gramEnd"/>
      <w:r>
        <w:rPr>
          <w:b/>
          <w:bCs/>
        </w:rPr>
        <w:t xml:space="preserve"> в 4 классе. </w:t>
      </w:r>
      <w:r w:rsidRPr="00D27B1B">
        <w:rPr>
          <w:bCs/>
        </w:rPr>
        <w:t>Кл</w:t>
      </w:r>
      <w:proofErr w:type="gramStart"/>
      <w:r w:rsidRPr="00D27B1B">
        <w:rPr>
          <w:bCs/>
        </w:rPr>
        <w:t>.</w:t>
      </w:r>
      <w:proofErr w:type="gramEnd"/>
      <w:r w:rsidRPr="00D27B1B">
        <w:rPr>
          <w:bCs/>
        </w:rPr>
        <w:t xml:space="preserve"> </w:t>
      </w:r>
      <w:proofErr w:type="gramStart"/>
      <w:r w:rsidRPr="00D27B1B">
        <w:rPr>
          <w:bCs/>
        </w:rPr>
        <w:t>р</w:t>
      </w:r>
      <w:proofErr w:type="gramEnd"/>
      <w:r w:rsidRPr="00D27B1B">
        <w:rPr>
          <w:bCs/>
        </w:rPr>
        <w:t xml:space="preserve">уководитель </w:t>
      </w:r>
      <w:proofErr w:type="spellStart"/>
      <w:r w:rsidRPr="00D27B1B">
        <w:rPr>
          <w:bCs/>
        </w:rPr>
        <w:t>Халеева</w:t>
      </w:r>
      <w:proofErr w:type="spellEnd"/>
      <w:r w:rsidRPr="00D27B1B">
        <w:rPr>
          <w:bCs/>
        </w:rPr>
        <w:t xml:space="preserve"> Т.А.</w:t>
      </w:r>
    </w:p>
    <w:p w:rsidR="00E367D4" w:rsidRPr="00F62038" w:rsidRDefault="007C3497" w:rsidP="00F62038">
      <w:pPr>
        <w:pStyle w:val="Default"/>
        <w:ind w:left="-709"/>
      </w:pPr>
      <w:r w:rsidRPr="00F62038">
        <w:rPr>
          <w:b/>
          <w:bCs/>
        </w:rPr>
        <w:t xml:space="preserve">Цель: </w:t>
      </w:r>
      <w:r w:rsidRPr="00F62038">
        <w:t>привитие учащимся норм нравственного поведения.</w:t>
      </w:r>
    </w:p>
    <w:p w:rsidR="007C3497" w:rsidRPr="00F62038" w:rsidRDefault="007C3497" w:rsidP="00F62038">
      <w:pPr>
        <w:pStyle w:val="Default"/>
        <w:ind w:left="-709"/>
      </w:pPr>
      <w:r w:rsidRPr="00F62038">
        <w:t xml:space="preserve"> </w:t>
      </w:r>
      <w:r w:rsidRPr="00F62038">
        <w:rPr>
          <w:b/>
          <w:bCs/>
        </w:rPr>
        <w:t xml:space="preserve">Задачи: </w:t>
      </w:r>
    </w:p>
    <w:p w:rsidR="007C3497" w:rsidRPr="00F62038" w:rsidRDefault="007C3497" w:rsidP="00F62038">
      <w:pPr>
        <w:pStyle w:val="Default"/>
        <w:spacing w:after="39"/>
        <w:ind w:left="-709"/>
      </w:pPr>
      <w:r w:rsidRPr="00F62038">
        <w:t xml:space="preserve">1. Способствовать формированию положительных черт своего характера; подвести учащихся к пониманию того, что сознательное совершенствование человека является добрым деянием. </w:t>
      </w:r>
    </w:p>
    <w:p w:rsidR="007C3497" w:rsidRPr="00F62038" w:rsidRDefault="007C3497" w:rsidP="00F62038">
      <w:pPr>
        <w:pStyle w:val="Default"/>
        <w:spacing w:after="39"/>
        <w:ind w:left="-709"/>
      </w:pPr>
      <w:r w:rsidRPr="00F62038">
        <w:t xml:space="preserve">2. Содействовать развитию у учащихся умения общаться с людьми, анализировать свои поступки и оценивать их; умение делать выбор осознанно. </w:t>
      </w:r>
    </w:p>
    <w:p w:rsidR="007C3497" w:rsidRPr="00F62038" w:rsidRDefault="007C3497" w:rsidP="00F62038">
      <w:pPr>
        <w:pStyle w:val="Default"/>
        <w:ind w:left="-709"/>
      </w:pPr>
      <w:r w:rsidRPr="00F62038">
        <w:t xml:space="preserve">3. Расширять обзор учащихся о взаимоуважении, доброте, вежливости, ответственности за свои поступки. </w:t>
      </w:r>
    </w:p>
    <w:p w:rsidR="0075760F" w:rsidRPr="00F62038" w:rsidRDefault="007C049C" w:rsidP="00F62038">
      <w:pPr>
        <w:pStyle w:val="Default"/>
        <w:ind w:left="-709"/>
      </w:pPr>
      <w:r>
        <w:t>-</w:t>
      </w:r>
      <w:r w:rsidR="0075760F" w:rsidRPr="00F62038">
        <w:t xml:space="preserve">помочь детям осознать и осмыслить собственную </w:t>
      </w:r>
      <w:r w:rsidR="00EB79AA">
        <w:t xml:space="preserve">жизнь, </w:t>
      </w:r>
      <w:proofErr w:type="gramStart"/>
      <w:r w:rsidR="00EB79AA">
        <w:br/>
      </w:r>
      <w:r>
        <w:t>-</w:t>
      </w:r>
      <w:proofErr w:type="gramEnd"/>
      <w:r w:rsidR="00EB79AA">
        <w:t>оценить и понять свои силы и возможности;</w:t>
      </w:r>
      <w:r w:rsidR="00EB79AA">
        <w:br/>
      </w:r>
      <w:r>
        <w:t>-</w:t>
      </w:r>
      <w:r w:rsidR="0075760F" w:rsidRPr="00F62038">
        <w:t xml:space="preserve">учить детей общаться, </w:t>
      </w:r>
      <w:r w:rsidR="00EB79AA">
        <w:t xml:space="preserve">отстаивать свою точку зрения, </w:t>
      </w:r>
      <w:r w:rsidR="00EB79AA">
        <w:br/>
      </w:r>
      <w:r>
        <w:t>-</w:t>
      </w:r>
      <w:r w:rsidR="00EB79AA">
        <w:t>аргументируя и осмысливая свои ответы;</w:t>
      </w:r>
      <w:r w:rsidR="00EB79AA">
        <w:br/>
      </w:r>
      <w:r>
        <w:t>-</w:t>
      </w:r>
      <w:r w:rsidR="0075760F" w:rsidRPr="00F62038">
        <w:t>повышать общую культ</w:t>
      </w:r>
      <w:r>
        <w:t>уру, активность воспитанников;</w:t>
      </w:r>
      <w:r w:rsidR="00416A58">
        <w:br/>
      </w:r>
      <w:r>
        <w:t>-</w:t>
      </w:r>
      <w:r w:rsidR="0075760F" w:rsidRPr="00F62038">
        <w:t>развивать кругозор детей и их творческую инициативу.</w:t>
      </w:r>
    </w:p>
    <w:p w:rsidR="00F62038" w:rsidRPr="00F62038" w:rsidRDefault="00F62038" w:rsidP="00F62038">
      <w:pPr>
        <w:pStyle w:val="Default"/>
        <w:ind w:left="-709"/>
      </w:pPr>
    </w:p>
    <w:p w:rsidR="00EB79AA" w:rsidRDefault="00F62038" w:rsidP="00F62038">
      <w:pPr>
        <w:pStyle w:val="Default"/>
        <w:ind w:left="-709"/>
      </w:pPr>
      <w:r w:rsidRPr="00F62038">
        <w:br/>
      </w:r>
      <w:r w:rsidRPr="00F62038">
        <w:br/>
      </w:r>
      <w:r w:rsidRPr="00F62038">
        <w:rPr>
          <w:b/>
          <w:bCs/>
        </w:rPr>
        <w:t>Оборудование</w:t>
      </w:r>
      <w:r w:rsidRPr="00F62038">
        <w:t>:</w:t>
      </w:r>
    </w:p>
    <w:p w:rsidR="00416A58" w:rsidRDefault="007C049C" w:rsidP="00416A58">
      <w:pPr>
        <w:pStyle w:val="Default"/>
        <w:numPr>
          <w:ilvl w:val="0"/>
          <w:numId w:val="1"/>
        </w:numPr>
      </w:pPr>
      <w:r>
        <w:t>Презентация «След…»</w:t>
      </w:r>
      <w:proofErr w:type="gramStart"/>
      <w:r>
        <w:t>,</w:t>
      </w:r>
      <w:r w:rsidR="00F62038" w:rsidRPr="00F62038">
        <w:t>к</w:t>
      </w:r>
      <w:proofErr w:type="gramEnd"/>
      <w:r w:rsidR="00F62038" w:rsidRPr="00F62038">
        <w:t>онверт со словами к игре « Добрый след</w:t>
      </w:r>
      <w:r w:rsidR="00EB79AA">
        <w:t>»</w:t>
      </w:r>
      <w:r w:rsidR="00EB79AA">
        <w:br/>
      </w:r>
      <w:r w:rsidR="00F62038" w:rsidRPr="00F62038">
        <w:t xml:space="preserve">2. </w:t>
      </w:r>
      <w:r w:rsidR="00D27B1B" w:rsidRPr="00F62038">
        <w:t>Л</w:t>
      </w:r>
      <w:r w:rsidR="00F62038" w:rsidRPr="00F62038">
        <w:t>укошк</w:t>
      </w:r>
      <w:proofErr w:type="gramStart"/>
      <w:r w:rsidR="00F62038" w:rsidRPr="00F62038">
        <w:t>о</w:t>
      </w:r>
      <w:r w:rsidR="00D27B1B">
        <w:t>(</w:t>
      </w:r>
      <w:proofErr w:type="gramEnd"/>
      <w:r w:rsidR="00D27B1B">
        <w:t xml:space="preserve"> коробка, шапка и </w:t>
      </w:r>
      <w:proofErr w:type="spellStart"/>
      <w:r w:rsidR="00D27B1B">
        <w:t>т.д</w:t>
      </w:r>
      <w:proofErr w:type="spellEnd"/>
      <w:r w:rsidR="00D27B1B">
        <w:t>)</w:t>
      </w:r>
      <w:r w:rsidR="00EB79AA">
        <w:t>, карточки с ситуациями</w:t>
      </w:r>
      <w:r w:rsidR="00F62038" w:rsidRPr="00F62038">
        <w:br/>
      </w:r>
      <w:r w:rsidR="00F62038" w:rsidRPr="00F62038">
        <w:br/>
      </w:r>
      <w:r w:rsidR="00F62038" w:rsidRPr="00F62038">
        <w:rPr>
          <w:b/>
          <w:bCs/>
        </w:rPr>
        <w:t>Словарь:</w:t>
      </w:r>
      <w:r w:rsidR="00F62038" w:rsidRPr="00F62038">
        <w:t xml:space="preserve"> шанс, состязание, пр</w:t>
      </w:r>
      <w:r w:rsidR="00EB79AA">
        <w:t xml:space="preserve">итча, /объяснение слов идет в </w:t>
      </w:r>
      <w:r w:rsidR="00EB79AA">
        <w:br/>
        <w:t>процессе работы/</w:t>
      </w:r>
    </w:p>
    <w:p w:rsidR="0025044E" w:rsidRDefault="0025044E" w:rsidP="0025044E">
      <w:pPr>
        <w:pStyle w:val="Default"/>
        <w:ind w:left="-289"/>
      </w:pPr>
    </w:p>
    <w:p w:rsidR="0025044E" w:rsidRPr="0025044E" w:rsidRDefault="0025044E" w:rsidP="0025044E">
      <w:pPr>
        <w:pStyle w:val="Default"/>
        <w:ind w:left="-289"/>
        <w:rPr>
          <w:b/>
        </w:rPr>
      </w:pPr>
      <w:r w:rsidRPr="0025044E">
        <w:rPr>
          <w:b/>
        </w:rPr>
        <w:t>Ход Классного часа.</w:t>
      </w:r>
    </w:p>
    <w:p w:rsidR="007C049C" w:rsidRDefault="007C049C" w:rsidP="007C049C">
      <w:pPr>
        <w:pStyle w:val="Default"/>
        <w:ind w:left="-289"/>
      </w:pPr>
      <w:r>
        <w:t>На экране  СЛАЙД 1</w:t>
      </w:r>
      <w:r w:rsidR="00D27B1B">
        <w:t>Презентации</w:t>
      </w:r>
      <w:r>
        <w:t xml:space="preserve"> «След – что это»</w:t>
      </w:r>
    </w:p>
    <w:p w:rsidR="007C049C" w:rsidRDefault="007C049C" w:rsidP="007C049C">
      <w:pPr>
        <w:pStyle w:val="Default"/>
        <w:ind w:left="-289"/>
      </w:pPr>
      <w:r>
        <w:t>Рассуждения на тему «След»</w:t>
      </w:r>
      <w:r w:rsidR="00F06F5D">
        <w:t>. Когда и после чего остаются следы?</w:t>
      </w:r>
      <w:r w:rsidR="00D27B1B">
        <w:t xml:space="preserve"> Какими бывают следы?</w:t>
      </w:r>
    </w:p>
    <w:p w:rsidR="007C049C" w:rsidRDefault="007C049C" w:rsidP="007C049C">
      <w:pPr>
        <w:pStyle w:val="Default"/>
        <w:ind w:left="-289"/>
      </w:pPr>
      <w:r>
        <w:t>Просмотр Презентации. Обсуждение слайдов.</w:t>
      </w:r>
    </w:p>
    <w:p w:rsidR="007C049C" w:rsidRDefault="007C049C" w:rsidP="007C049C">
      <w:pPr>
        <w:pStyle w:val="Default"/>
        <w:ind w:left="-289"/>
      </w:pPr>
      <w:r>
        <w:t>Как Вы думаете, о чем мы сегодня будем рассуждать?</w:t>
      </w:r>
      <w:r w:rsidR="00F06F5D">
        <w:t xml:space="preserve"> Можно ли плоды человеческих поступков назвать следами?</w:t>
      </w:r>
    </w:p>
    <w:p w:rsidR="00B764C9" w:rsidRDefault="007C049C" w:rsidP="00416A58">
      <w:pPr>
        <w:pStyle w:val="Default"/>
        <w:ind w:left="-289"/>
      </w:pPr>
      <w:r>
        <w:t>УЧ.</w:t>
      </w:r>
      <w:r w:rsidRPr="00F62038">
        <w:t xml:space="preserve">: </w:t>
      </w:r>
      <w:r w:rsidR="00F06F5D">
        <w:t xml:space="preserve"> Что такое поступок? Поступок – это совершенное </w:t>
      </w:r>
      <w:proofErr w:type="gramStart"/>
      <w:r w:rsidR="00F06F5D">
        <w:t xml:space="preserve">кем – </w:t>
      </w:r>
      <w:proofErr w:type="spellStart"/>
      <w:r w:rsidR="00F06F5D">
        <w:t>нибудь</w:t>
      </w:r>
      <w:proofErr w:type="spellEnd"/>
      <w:proofErr w:type="gramEnd"/>
      <w:r w:rsidR="00F06F5D">
        <w:t xml:space="preserve"> действие.</w:t>
      </w:r>
      <w:r w:rsidR="00D27B1B">
        <w:t xml:space="preserve"> От чего зависит поступок?</w:t>
      </w:r>
    </w:p>
    <w:p w:rsidR="00095B8C" w:rsidRDefault="00F62038" w:rsidP="00095B8C">
      <w:pPr>
        <w:pStyle w:val="Default"/>
        <w:ind w:left="-289"/>
      </w:pPr>
      <w:r w:rsidRPr="00F62038">
        <w:br/>
        <w:t xml:space="preserve">Я хочу обратиться к известной притче: </w:t>
      </w:r>
      <w:r w:rsidRPr="00F62038">
        <w:br/>
      </w:r>
      <w:r w:rsidRPr="00F62038">
        <w:br/>
      </w:r>
      <w:r w:rsidRPr="00D27B1B">
        <w:rPr>
          <w:i/>
        </w:rPr>
        <w:t>Некий молодой человек шел по грязной дороге и вдруг увидел в грязи золотую монетку. Он нагнулся и подобрал ее. Пошел дальше в поиске других монет. И, действительно, они иногда попадались ему под ногами. Так прошла его жизнь. Когда он умирал, его, глубокого старика, спросили, что такое жизнь. Он ответил: Жизн</w:t>
      </w:r>
      <w:proofErr w:type="gramStart"/>
      <w:r w:rsidRPr="00D27B1B">
        <w:rPr>
          <w:i/>
        </w:rPr>
        <w:t>ь-</w:t>
      </w:r>
      <w:proofErr w:type="gramEnd"/>
      <w:r w:rsidRPr="00D27B1B">
        <w:rPr>
          <w:i/>
        </w:rPr>
        <w:t xml:space="preserve"> это грязная дорога, на которой иногда попадаются золотые монеты.</w:t>
      </w:r>
      <w:r w:rsidRPr="00D27B1B">
        <w:rPr>
          <w:i/>
        </w:rPr>
        <w:br/>
      </w:r>
      <w:r w:rsidRPr="00F62038">
        <w:br/>
        <w:t>Попробуем и мы с вами задать этот вопрос: Что такое жизнь? Старик ответил: что жизнь-</w:t>
      </w:r>
      <w:r w:rsidRPr="00F62038">
        <w:br/>
      </w:r>
      <w:r w:rsidRPr="00F62038">
        <w:br/>
        <w:t>это грязная дорога</w:t>
      </w:r>
      <w:proofErr w:type="gramStart"/>
      <w:r w:rsidRPr="00F62038">
        <w:t>…</w:t>
      </w:r>
      <w:r w:rsidR="00F06F5D">
        <w:t xml:space="preserve">  В</w:t>
      </w:r>
      <w:proofErr w:type="gramEnd"/>
      <w:r w:rsidR="00F06F5D">
        <w:t>сегда ли так? От чего это зависит?</w:t>
      </w:r>
      <w:r w:rsidRPr="00F62038">
        <w:br/>
      </w:r>
      <w:r w:rsidRPr="00F62038">
        <w:br/>
      </w:r>
      <w:r w:rsidRPr="00F62038">
        <w:br/>
      </w:r>
      <w:r w:rsidRPr="00F62038">
        <w:br/>
        <w:t>/дети отвечают на поставленный вопрос, аргументируют свои ответы/</w:t>
      </w:r>
      <w:r w:rsidRPr="00F62038">
        <w:br/>
      </w:r>
      <w:r w:rsidRPr="00F62038">
        <w:br/>
      </w:r>
      <w:r w:rsidRPr="00F62038">
        <w:br/>
      </w:r>
      <w:r w:rsidR="007C049C">
        <w:rPr>
          <w:b/>
          <w:bCs/>
        </w:rPr>
        <w:lastRenderedPageBreak/>
        <w:t>Учитель</w:t>
      </w:r>
      <w:r w:rsidRPr="00F62038">
        <w:rPr>
          <w:b/>
          <w:bCs/>
        </w:rPr>
        <w:t>:</w:t>
      </w:r>
      <w:r w:rsidRPr="00F62038">
        <w:t xml:space="preserve"> </w:t>
      </w:r>
      <w:r w:rsidRPr="00F62038">
        <w:br/>
      </w:r>
      <w:r w:rsidRPr="00F62038">
        <w:br/>
        <w:t>из сказанного вами, можно сделать вывод, что жизн</w:t>
      </w:r>
      <w:proofErr w:type="gramStart"/>
      <w:r w:rsidRPr="00F62038">
        <w:t>ь-</w:t>
      </w:r>
      <w:proofErr w:type="gramEnd"/>
      <w:r w:rsidRPr="00F62038">
        <w:t xml:space="preserve"> это дар, это благо. От самого человека зависит, как он ее проживет, какими делами, каким содержанием наполнит ее.</w:t>
      </w:r>
      <w:r w:rsidRPr="00F62038">
        <w:br/>
      </w:r>
      <w:r w:rsidRPr="00F62038">
        <w:br/>
      </w:r>
      <w:r w:rsidRPr="00F62038">
        <w:br/>
        <w:t xml:space="preserve"> Я хочу продолжить словами С.Я. Маршака</w:t>
      </w:r>
      <w:r w:rsidR="00095B8C">
        <w:t xml:space="preserve"> (у каждого на парте)</w:t>
      </w:r>
      <w:r w:rsidRPr="00F62038">
        <w:br/>
      </w:r>
      <w:r w:rsidRPr="00F62038">
        <w:br/>
      </w:r>
      <w:r w:rsidRPr="00F62038">
        <w:rPr>
          <w:b/>
          <w:bCs/>
          <w:i/>
          <w:iCs/>
        </w:rPr>
        <w:t>Известно, время растяжимо.</w:t>
      </w:r>
      <w:r w:rsidRPr="00F62038">
        <w:br/>
      </w:r>
      <w:r w:rsidRPr="00F62038">
        <w:br/>
      </w:r>
      <w:r w:rsidRPr="00F62038">
        <w:rPr>
          <w:b/>
          <w:bCs/>
          <w:i/>
          <w:iCs/>
        </w:rPr>
        <w:t>Оно зависит от того,</w:t>
      </w:r>
      <w:r w:rsidRPr="00F62038">
        <w:br/>
      </w:r>
      <w:r w:rsidRPr="00F62038">
        <w:br/>
      </w:r>
      <w:r w:rsidRPr="00F62038">
        <w:rPr>
          <w:b/>
          <w:bCs/>
          <w:i/>
          <w:iCs/>
        </w:rPr>
        <w:t xml:space="preserve">Какого рода содержимым </w:t>
      </w:r>
      <w:r w:rsidRPr="00F62038">
        <w:br/>
      </w:r>
      <w:r w:rsidRPr="00F62038">
        <w:br/>
      </w:r>
      <w:r w:rsidRPr="00F62038">
        <w:rPr>
          <w:b/>
          <w:bCs/>
          <w:i/>
          <w:iCs/>
        </w:rPr>
        <w:t>Вы наполняете его.</w:t>
      </w:r>
      <w:r w:rsidRPr="00F62038">
        <w:br/>
      </w:r>
      <w:r w:rsidRPr="00F62038">
        <w:br/>
      </w:r>
      <w:r w:rsidRPr="00F62038">
        <w:br/>
      </w:r>
      <w:r w:rsidR="00095B8C">
        <w:rPr>
          <w:b/>
          <w:bCs/>
        </w:rPr>
        <w:t>Учитель</w:t>
      </w:r>
      <w:r w:rsidRPr="00F62038">
        <w:rPr>
          <w:b/>
          <w:bCs/>
        </w:rPr>
        <w:t>:</w:t>
      </w:r>
      <w:r w:rsidRPr="00F62038">
        <w:t xml:space="preserve"> </w:t>
      </w:r>
      <w:r w:rsidRPr="00F62038">
        <w:br/>
      </w:r>
      <w:r w:rsidRPr="00F62038">
        <w:br/>
        <w:t>А что, по-вашему, может быть содержанием человеческой жизни?</w:t>
      </w:r>
      <w:r w:rsidRPr="00F62038">
        <w:br/>
      </w:r>
      <w:r w:rsidRPr="00F62038">
        <w:br/>
        <w:t>/ дети отвечают на поставленный вопрос/</w:t>
      </w:r>
      <w:r w:rsidRPr="00F62038">
        <w:br/>
      </w:r>
      <w:r w:rsidRPr="00F62038">
        <w:br/>
      </w:r>
      <w:r w:rsidRPr="00F62038">
        <w:br/>
      </w:r>
      <w:r w:rsidR="00095B8C">
        <w:rPr>
          <w:b/>
          <w:bCs/>
        </w:rPr>
        <w:t>Учитель</w:t>
      </w:r>
      <w:r w:rsidRPr="00F62038">
        <w:rPr>
          <w:b/>
          <w:bCs/>
        </w:rPr>
        <w:t>:</w:t>
      </w:r>
      <w:r w:rsidRPr="00F62038">
        <w:br/>
      </w:r>
      <w:r w:rsidRPr="00F62038">
        <w:br/>
        <w:t>Какой же мы сделаем вывод?</w:t>
      </w:r>
      <w:r w:rsidRPr="00F62038">
        <w:br/>
      </w:r>
      <w:r w:rsidRPr="00F62038">
        <w:br/>
      </w:r>
      <w:r w:rsidRPr="00F62038">
        <w:rPr>
          <w:b/>
          <w:bCs/>
        </w:rPr>
        <w:t>Ученик:</w:t>
      </w:r>
      <w:r w:rsidRPr="00F62038">
        <w:t xml:space="preserve"> </w:t>
      </w:r>
      <w:r w:rsidRPr="00F62038">
        <w:br/>
      </w:r>
      <w:r w:rsidRPr="00F62038">
        <w:br/>
        <w:t>Жизн</w:t>
      </w:r>
      <w:proofErr w:type="gramStart"/>
      <w:r w:rsidRPr="00F62038">
        <w:t>ь-</w:t>
      </w:r>
      <w:proofErr w:type="gramEnd"/>
      <w:r w:rsidRPr="00F62038">
        <w:t xml:space="preserve"> это труд, знания, мысли, переживания, чувства</w:t>
      </w:r>
      <w:r w:rsidR="00095B8C">
        <w:t>, поступки</w:t>
      </w:r>
      <w:r w:rsidRPr="00F62038">
        <w:t>.</w:t>
      </w:r>
      <w:r w:rsidRPr="00F62038">
        <w:br/>
      </w:r>
      <w:r w:rsidRPr="00F62038">
        <w:br/>
      </w:r>
      <w:r w:rsidR="00095B8C">
        <w:rPr>
          <w:b/>
          <w:bCs/>
        </w:rPr>
        <w:t>Учитель</w:t>
      </w:r>
      <w:r w:rsidRPr="00F62038">
        <w:rPr>
          <w:b/>
          <w:bCs/>
        </w:rPr>
        <w:t>:</w:t>
      </w:r>
      <w:r w:rsidRPr="00F62038">
        <w:t xml:space="preserve"> </w:t>
      </w:r>
      <w:r w:rsidRPr="00F62038">
        <w:br/>
      </w:r>
      <w:r w:rsidRPr="00F62038">
        <w:br/>
        <w:t>Попробуем</w:t>
      </w:r>
      <w:r w:rsidR="0025044E">
        <w:t xml:space="preserve"> и мы с вами потрудиться</w:t>
      </w:r>
      <w:proofErr w:type="gramStart"/>
      <w:r w:rsidR="0025044E">
        <w:t xml:space="preserve"> </w:t>
      </w:r>
      <w:r w:rsidRPr="00F62038">
        <w:t>.</w:t>
      </w:r>
      <w:proofErr w:type="gramEnd"/>
      <w:r w:rsidRPr="00F62038">
        <w:br/>
      </w:r>
      <w:r w:rsidRPr="00F62038">
        <w:br/>
      </w:r>
      <w:r w:rsidRPr="00F62038">
        <w:rPr>
          <w:rStyle w:val="butback1"/>
          <w:b/>
          <w:bCs/>
        </w:rPr>
        <w:t>^</w:t>
      </w:r>
      <w:r w:rsidRPr="00F62038">
        <w:rPr>
          <w:b/>
          <w:bCs/>
        </w:rPr>
        <w:t xml:space="preserve"> </w:t>
      </w:r>
      <w:r w:rsidRPr="00F62038">
        <w:rPr>
          <w:rStyle w:val="submenu-table"/>
          <w:b/>
          <w:bCs/>
        </w:rPr>
        <w:t>Наше первое состязание мы назовем: Добрый след!</w:t>
      </w:r>
      <w:r w:rsidRPr="00F62038">
        <w:br/>
      </w:r>
      <w:r w:rsidRPr="00F62038">
        <w:br/>
        <w:t xml:space="preserve">Объединяйтесь по парам и будьте внимательны. Я даю карточки со словами. Ваша задача - предложить ряд добрых дел, которые можно совершить, опираясь </w:t>
      </w:r>
      <w:r w:rsidR="00095B8C">
        <w:t>на выбранное слово.</w:t>
      </w:r>
      <w:r w:rsidR="00095B8C">
        <w:br/>
      </w:r>
      <w:r w:rsidR="00095B8C">
        <w:br/>
        <w:t xml:space="preserve">Учитель: </w:t>
      </w:r>
    </w:p>
    <w:p w:rsidR="00095B8C" w:rsidRDefault="00F62038" w:rsidP="00095B8C">
      <w:pPr>
        <w:pStyle w:val="Default"/>
        <w:ind w:left="-289"/>
      </w:pPr>
      <w:r w:rsidRPr="00F62038">
        <w:t>Напомню, доброе дело совершается на радость и пользу окружающим. На задание дается 1 минута.</w:t>
      </w:r>
      <w:r w:rsidRPr="00F62038">
        <w:br/>
      </w:r>
      <w:r w:rsidRPr="00F62038">
        <w:br/>
      </w:r>
      <w:r w:rsidRPr="00F62038">
        <w:br/>
        <w:t xml:space="preserve">Слова: </w:t>
      </w:r>
      <w:r w:rsidRPr="00095B8C">
        <w:rPr>
          <w:sz w:val="36"/>
          <w:szCs w:val="36"/>
        </w:rPr>
        <w:t>бумага, кабинет, книга, память</w:t>
      </w:r>
      <w:r w:rsidR="007C1D00">
        <w:t xml:space="preserve">, </w:t>
      </w:r>
      <w:r w:rsidR="007C1D00" w:rsidRPr="00A13B3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костер, игла, ключ, земля, ручка, телефон, слово, фонарик, игра, книга, краски, семена, песня, глаза, цветок</w:t>
      </w:r>
      <w:r w:rsidRPr="00F62038">
        <w:br/>
      </w:r>
      <w:r w:rsidRPr="00F62038">
        <w:br/>
        <w:t xml:space="preserve">/пример: книга </w:t>
      </w:r>
      <w:proofErr w:type="gramStart"/>
      <w:r w:rsidRPr="00F62038">
        <w:t>–п</w:t>
      </w:r>
      <w:proofErr w:type="gramEnd"/>
      <w:r w:rsidRPr="00F62038">
        <w:t>рочитать, починить, подарить другу и т. д./</w:t>
      </w:r>
      <w:r w:rsidRPr="00F62038">
        <w:br/>
      </w:r>
      <w:r w:rsidRPr="00F62038">
        <w:br/>
      </w:r>
      <w:r w:rsidRPr="00F62038">
        <w:lastRenderedPageBreak/>
        <w:t>/ далее дети зачитывают свои записи/</w:t>
      </w:r>
      <w:r w:rsidRPr="00F62038">
        <w:br/>
      </w:r>
    </w:p>
    <w:p w:rsidR="00F06F5D" w:rsidRDefault="00F62038" w:rsidP="00095B8C">
      <w:pPr>
        <w:pStyle w:val="Default"/>
        <w:ind w:left="-289"/>
      </w:pPr>
      <w:r w:rsidRPr="00F62038">
        <w:br/>
      </w:r>
      <w:r w:rsidRPr="00F62038">
        <w:br/>
      </w:r>
      <w:r w:rsidR="0074787D">
        <w:rPr>
          <w:b/>
          <w:bCs/>
        </w:rPr>
        <w:t>Учитель</w:t>
      </w:r>
      <w:r w:rsidRPr="00F62038">
        <w:t xml:space="preserve">: </w:t>
      </w:r>
      <w:r w:rsidRPr="00F62038">
        <w:br/>
      </w:r>
      <w:r w:rsidR="0074787D">
        <w:t>Ка</w:t>
      </w:r>
      <w:r w:rsidR="00095B8C">
        <w:t>кой же сделаем вывод?</w:t>
      </w:r>
      <w:r w:rsidRPr="00F62038">
        <w:br/>
      </w:r>
      <w:r w:rsidRPr="00F62038">
        <w:br/>
      </w:r>
      <w:proofErr w:type="gramStart"/>
      <w:r w:rsidR="00095B8C">
        <w:t xml:space="preserve">(Многие поступки </w:t>
      </w:r>
      <w:r w:rsidRPr="00F62038">
        <w:t xml:space="preserve"> можно совершать постоянно, не откладывая на потом.</w:t>
      </w:r>
      <w:proofErr w:type="gramEnd"/>
      <w:r w:rsidRPr="00F62038">
        <w:br/>
      </w:r>
      <w:r w:rsidRPr="00F62038">
        <w:br/>
      </w:r>
      <w:r w:rsidRPr="00F62038">
        <w:br/>
      </w:r>
      <w:r w:rsidR="0074787D">
        <w:rPr>
          <w:b/>
          <w:bCs/>
        </w:rPr>
        <w:t>Учитель</w:t>
      </w:r>
      <w:r w:rsidRPr="00F62038">
        <w:rPr>
          <w:b/>
          <w:bCs/>
        </w:rPr>
        <w:t>:</w:t>
      </w:r>
      <w:r w:rsidR="0074787D">
        <w:t xml:space="preserve"> </w:t>
      </w:r>
      <w:r w:rsidR="0074787D">
        <w:br/>
      </w:r>
      <w:r w:rsidRPr="00F62038">
        <w:t>Ребята, а есть или были такие люди, которые оставили добрый след в вашей жизни, которых вы помните?</w:t>
      </w:r>
      <w:r w:rsidR="00F06F5D">
        <w:t xml:space="preserve"> Что сделали эти люди?</w:t>
      </w:r>
      <w:r w:rsidRPr="00F62038">
        <w:br/>
      </w:r>
      <w:r w:rsidRPr="00F62038">
        <w:br/>
        <w:t>/ рассказы детей/</w:t>
      </w:r>
      <w:r w:rsidRPr="00F62038">
        <w:br/>
      </w:r>
      <w:r w:rsidRPr="00F62038">
        <w:br/>
      </w:r>
      <w:r w:rsidRPr="00F62038">
        <w:br/>
      </w:r>
      <w:r w:rsidR="0074787D">
        <w:rPr>
          <w:b/>
          <w:bCs/>
        </w:rPr>
        <w:t>Учитель</w:t>
      </w:r>
      <w:r w:rsidRPr="00F62038">
        <w:rPr>
          <w:b/>
          <w:bCs/>
        </w:rPr>
        <w:t>:</w:t>
      </w:r>
      <w:r w:rsidR="0074787D">
        <w:t xml:space="preserve"> </w:t>
      </w:r>
      <w:r w:rsidR="0074787D">
        <w:br/>
      </w:r>
      <w:r w:rsidRPr="00F62038">
        <w:t xml:space="preserve">Ребята, я думаю, что каждый из вас уже сейчас способен оставить о себе воспоминания и добрые дела. </w:t>
      </w:r>
      <w:r w:rsidR="00F06F5D">
        <w:t xml:space="preserve">Какие добрые поступки и дела останутся в нашей памяти? </w:t>
      </w:r>
      <w:proofErr w:type="gramStart"/>
      <w:r w:rsidR="00F06F5D">
        <w:t>Только ли добрые – остаются в памяти?</w:t>
      </w:r>
      <w:proofErr w:type="gramEnd"/>
      <w:r w:rsidR="00F06F5D">
        <w:t xml:space="preserve"> Что потом происходит?</w:t>
      </w:r>
    </w:p>
    <w:p w:rsidR="00E35284" w:rsidRDefault="00095B8C" w:rsidP="00095B8C">
      <w:pPr>
        <w:pStyle w:val="Default"/>
        <w:ind w:left="-289"/>
      </w:pPr>
      <w:r w:rsidRPr="00095B8C">
        <w:rPr>
          <w:b/>
          <w:sz w:val="28"/>
          <w:szCs w:val="28"/>
        </w:rPr>
        <w:t>Слайд – шоу.</w:t>
      </w:r>
      <w:r w:rsidR="00F62038" w:rsidRPr="00F62038">
        <w:br/>
      </w:r>
      <w:r w:rsidR="00F62038" w:rsidRPr="00F62038">
        <w:br/>
      </w:r>
      <w:r w:rsidR="00F62038" w:rsidRPr="00F62038">
        <w:br/>
      </w:r>
      <w:r>
        <w:rPr>
          <w:b/>
          <w:bCs/>
        </w:rPr>
        <w:t>Учитель</w:t>
      </w:r>
      <w:r w:rsidR="00F62038" w:rsidRPr="00F62038">
        <w:rPr>
          <w:b/>
          <w:bCs/>
        </w:rPr>
        <w:t>:</w:t>
      </w:r>
      <w:r w:rsidR="00F62038" w:rsidRPr="00F62038">
        <w:t xml:space="preserve"> </w:t>
      </w:r>
      <w:r w:rsidR="00F62038" w:rsidRPr="00F62038">
        <w:br/>
      </w:r>
      <w:r w:rsidR="00F62038" w:rsidRPr="00F62038">
        <w:br/>
        <w:t>Значит, ребята, мы можем ответить и на вопрос:</w:t>
      </w:r>
      <w:r w:rsidR="00F62038" w:rsidRPr="00F62038">
        <w:br/>
      </w:r>
      <w:r w:rsidR="00F62038" w:rsidRPr="00F62038">
        <w:br/>
        <w:t>Для чего рождается человек?</w:t>
      </w:r>
      <w:r w:rsidR="00F62038" w:rsidRPr="00F62038">
        <w:br/>
      </w:r>
      <w:r w:rsidR="00F62038" w:rsidRPr="00F62038">
        <w:br/>
      </w:r>
      <w:r w:rsidR="00F62038" w:rsidRPr="00F62038">
        <w:rPr>
          <w:i/>
          <w:iCs/>
        </w:rPr>
        <w:t>/ответы детей/</w:t>
      </w:r>
      <w:r w:rsidR="00F62038" w:rsidRPr="00F62038">
        <w:br/>
      </w:r>
      <w:r w:rsidR="00F62038" w:rsidRPr="00F62038">
        <w:br/>
      </w:r>
      <w:r w:rsidR="00F62038" w:rsidRPr="00F62038">
        <w:br/>
      </w:r>
      <w:r>
        <w:rPr>
          <w:b/>
          <w:bCs/>
        </w:rPr>
        <w:t>Учитель</w:t>
      </w:r>
      <w:r w:rsidR="00F62038" w:rsidRPr="00F62038">
        <w:rPr>
          <w:b/>
          <w:bCs/>
        </w:rPr>
        <w:t>:</w:t>
      </w:r>
      <w:r>
        <w:t xml:space="preserve"> </w:t>
      </w:r>
      <w:r>
        <w:br/>
      </w:r>
      <w:r>
        <w:br/>
        <w:t>Какой делаем вывод?</w:t>
      </w:r>
      <w:r w:rsidR="00F62038" w:rsidRPr="00F62038">
        <w:br/>
      </w:r>
      <w:r w:rsidR="00F62038" w:rsidRPr="00F62038">
        <w:br/>
      </w:r>
      <w:r>
        <w:t>(</w:t>
      </w:r>
      <w:r w:rsidR="00F62038" w:rsidRPr="00F62038">
        <w:t>Человек рождается для того, чтоб творить добрые дела, чтоб поступать по закону совести, честно.</w:t>
      </w:r>
      <w:r>
        <w:t>)</w:t>
      </w:r>
      <w:r w:rsidR="00F06F5D">
        <w:t xml:space="preserve"> Надо помнить…</w:t>
      </w:r>
    </w:p>
    <w:p w:rsidR="00F62038" w:rsidRPr="00F62038" w:rsidRDefault="00E35284" w:rsidP="00095B8C">
      <w:pPr>
        <w:pStyle w:val="Default"/>
        <w:ind w:left="-289"/>
      </w:pPr>
      <w:r w:rsidRPr="00E35284">
        <w:rPr>
          <w:b/>
          <w:sz w:val="32"/>
          <w:szCs w:val="32"/>
        </w:rPr>
        <w:t>У человека всегда есть выбор, шанс.</w:t>
      </w:r>
      <w:r>
        <w:br/>
      </w:r>
      <w:r w:rsidR="00F62038" w:rsidRPr="00F62038">
        <w:br/>
      </w:r>
      <w:r w:rsidR="00F62038" w:rsidRPr="00F62038">
        <w:br/>
        <w:t>Знаете, ребята, жизнь всегда будет предоставлять нам шанс: совершать доброе дело или отказаться от зла. Но человек не всегда делает достойный выбор /шанс/.</w:t>
      </w:r>
      <w:r w:rsidR="00F62038" w:rsidRPr="00F62038">
        <w:br/>
      </w:r>
      <w:r w:rsidR="00F62038" w:rsidRPr="00F62038">
        <w:br/>
      </w:r>
      <w:r w:rsidR="00F62038" w:rsidRPr="00F62038">
        <w:br/>
      </w:r>
      <w:r w:rsidR="00F62038" w:rsidRPr="00F62038">
        <w:rPr>
          <w:rStyle w:val="butback1"/>
          <w:b/>
          <w:bCs/>
        </w:rPr>
        <w:t>^</w:t>
      </w:r>
      <w:r w:rsidR="00F62038" w:rsidRPr="00F62038">
        <w:rPr>
          <w:b/>
          <w:bCs/>
        </w:rPr>
        <w:t xml:space="preserve"> </w:t>
      </w:r>
      <w:r w:rsidR="00F62038" w:rsidRPr="00F62038">
        <w:rPr>
          <w:rStyle w:val="submenu-table"/>
          <w:b/>
          <w:bCs/>
        </w:rPr>
        <w:t>Я предлагаю вам игру: Шанс и выбор</w:t>
      </w:r>
      <w:proofErr w:type="gramStart"/>
      <w:r w:rsidR="00F62038" w:rsidRPr="00F62038">
        <w:rPr>
          <w:rStyle w:val="submenu-table"/>
          <w:b/>
          <w:bCs/>
        </w:rPr>
        <w:t>.</w:t>
      </w:r>
      <w:proofErr w:type="gramEnd"/>
      <w:r w:rsidR="00F62038" w:rsidRPr="00F62038">
        <w:br/>
      </w:r>
      <w:r w:rsidR="00F62038" w:rsidRPr="00F62038">
        <w:br/>
        <w:t>/дети из лукошка</w:t>
      </w:r>
      <w:r w:rsidR="00D27B1B">
        <w:t xml:space="preserve"> (корзины, шапки….)</w:t>
      </w:r>
      <w:bookmarkStart w:id="0" w:name="_GoBack"/>
      <w:bookmarkEnd w:id="0"/>
      <w:r w:rsidR="00F62038" w:rsidRPr="00F62038">
        <w:t xml:space="preserve"> достают карточки с ситуациями, тот, кто берет карточку, должен определить, какой именно шанс посылает ему жизнь, и принять решение: использовать ли этот шанс/. Итак, ребята, каждый из вас делает свой выбор.</w:t>
      </w:r>
      <w:r w:rsidR="00F62038" w:rsidRPr="00F62038">
        <w:br/>
      </w:r>
      <w:r w:rsidR="00F62038" w:rsidRPr="00F62038">
        <w:br/>
      </w:r>
      <w:r w:rsidR="00F62038" w:rsidRPr="00F62038">
        <w:lastRenderedPageBreak/>
        <w:br/>
      </w:r>
      <w:r w:rsidR="00F62038" w:rsidRPr="00F62038">
        <w:rPr>
          <w:b/>
          <w:bCs/>
        </w:rPr>
        <w:t>Ситуации:</w:t>
      </w:r>
      <w:r w:rsidR="00F62038" w:rsidRPr="00F62038">
        <w:t xml:space="preserve"> </w:t>
      </w:r>
      <w:r w:rsidR="00F62038" w:rsidRPr="00F62038">
        <w:br/>
      </w:r>
      <w:r w:rsidR="00F62038" w:rsidRPr="00F62038">
        <w:br/>
        <w:t>У меня есть деньги, а на углу продаются первые весенние цветы.</w:t>
      </w:r>
      <w:r w:rsidR="00F62038" w:rsidRPr="00F62038">
        <w:br/>
      </w:r>
      <w:r w:rsidR="00F62038" w:rsidRPr="00F62038">
        <w:br/>
        <w:t>Ваша знакомая пришла с заплаканными глазами.</w:t>
      </w:r>
      <w:r w:rsidR="00F62038" w:rsidRPr="00F62038">
        <w:br/>
      </w:r>
      <w:r w:rsidR="00F62038" w:rsidRPr="00F62038">
        <w:br/>
        <w:t>Посреди улицы стоит в одиночестве малыш,</w:t>
      </w:r>
      <w:r w:rsidR="00F62038" w:rsidRPr="00F62038">
        <w:br/>
      </w:r>
      <w:r w:rsidR="00F62038" w:rsidRPr="00F62038">
        <w:br/>
        <w:t>Ты видишь - в первом ряду сидит дама на сломанном стуле</w:t>
      </w:r>
      <w:r w:rsidR="00F62038" w:rsidRPr="00F62038">
        <w:br/>
      </w:r>
      <w:r w:rsidR="00F62038" w:rsidRPr="00F62038">
        <w:br/>
        <w:t>Товарищ жалуется, что его никто не любит. Ты знаешь, что это действительно так.</w:t>
      </w:r>
      <w:r w:rsidR="00F62038" w:rsidRPr="00F62038">
        <w:br/>
      </w:r>
      <w:r w:rsidR="00F62038" w:rsidRPr="00F62038">
        <w:br/>
        <w:t>В общественном транспорте вам наступают на ногу.</w:t>
      </w:r>
      <w:r w:rsidR="00F62038" w:rsidRPr="00F62038">
        <w:br/>
      </w:r>
      <w:r w:rsidR="00F62038" w:rsidRPr="00F62038">
        <w:br/>
        <w:t>К вам зашла одноклассница поздравить с днем рождения. Она помнила дату, но перепутала месяц.</w:t>
      </w:r>
      <w:r w:rsidR="00F62038" w:rsidRPr="00F62038">
        <w:br/>
      </w:r>
      <w:r w:rsidR="00F62038" w:rsidRPr="00F62038">
        <w:br/>
        <w:t>Во время урока кто-то обидел учительницу.</w:t>
      </w:r>
      <w:r w:rsidR="00F62038" w:rsidRPr="00F62038">
        <w:br/>
      </w:r>
      <w:r w:rsidR="00F62038" w:rsidRPr="00F62038">
        <w:br/>
        <w:t>Вы получили телеграмму: Приехать не могу. Болен. Твой брат Иван.</w:t>
      </w:r>
      <w:r w:rsidR="00F62038" w:rsidRPr="00F62038">
        <w:br/>
      </w:r>
      <w:r w:rsidR="00F62038" w:rsidRPr="00F62038">
        <w:br/>
        <w:t>Из сумки в</w:t>
      </w:r>
      <w:r>
        <w:t xml:space="preserve">переди </w:t>
      </w:r>
      <w:proofErr w:type="gramStart"/>
      <w:r>
        <w:t>идущего</w:t>
      </w:r>
      <w:proofErr w:type="gramEnd"/>
      <w:r>
        <w:t xml:space="preserve"> что-то падает.</w:t>
      </w:r>
      <w:r>
        <w:br/>
        <w:t>Учитель</w:t>
      </w:r>
      <w:r w:rsidR="00F62038" w:rsidRPr="00F62038">
        <w:rPr>
          <w:b/>
          <w:bCs/>
        </w:rPr>
        <w:t xml:space="preserve">: </w:t>
      </w:r>
      <w:r w:rsidR="00F62038" w:rsidRPr="00F62038">
        <w:br/>
      </w:r>
      <w:r w:rsidR="00F62038" w:rsidRPr="00F62038">
        <w:br/>
        <w:t>Каждый из вас сделал свой выбор. Жизнь всегда нам предоставляет шанс стать на дорогу добра и идти по ней.</w:t>
      </w:r>
      <w:r w:rsidR="00F62038" w:rsidRPr="00F62038">
        <w:br/>
      </w:r>
    </w:p>
    <w:p w:rsidR="007C3497" w:rsidRPr="004E6DAC" w:rsidRDefault="00E35284" w:rsidP="00F62038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ослушаем одни замечательные строки:</w:t>
      </w:r>
    </w:p>
    <w:p w:rsidR="004F7E0A" w:rsidRPr="00E35284" w:rsidRDefault="00AD3371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35284">
        <w:rPr>
          <w:rFonts w:ascii="Times New Roman" w:hAnsi="Times New Roman" w:cs="Times New Roman"/>
          <w:b/>
          <w:sz w:val="28"/>
          <w:szCs w:val="28"/>
        </w:rPr>
        <w:t xml:space="preserve">Дается недешево Счастье трудных дорог. </w:t>
      </w:r>
    </w:p>
    <w:p w:rsidR="004F7E0A" w:rsidRPr="00E35284" w:rsidRDefault="00AD3371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35284">
        <w:rPr>
          <w:rFonts w:ascii="Times New Roman" w:hAnsi="Times New Roman" w:cs="Times New Roman"/>
          <w:b/>
          <w:sz w:val="28"/>
          <w:szCs w:val="28"/>
        </w:rPr>
        <w:t xml:space="preserve">Что ты сделал хорошего, Чем ты людям помог? </w:t>
      </w:r>
    </w:p>
    <w:p w:rsidR="004F7E0A" w:rsidRPr="00E35284" w:rsidRDefault="00AD3371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35284">
        <w:rPr>
          <w:rFonts w:ascii="Times New Roman" w:hAnsi="Times New Roman" w:cs="Times New Roman"/>
          <w:b/>
          <w:sz w:val="28"/>
          <w:szCs w:val="28"/>
        </w:rPr>
        <w:t xml:space="preserve">Этой мерой </w:t>
      </w:r>
      <w:proofErr w:type="spellStart"/>
      <w:r w:rsidRPr="00E35284">
        <w:rPr>
          <w:rFonts w:ascii="Times New Roman" w:hAnsi="Times New Roman" w:cs="Times New Roman"/>
          <w:b/>
          <w:sz w:val="28"/>
          <w:szCs w:val="28"/>
        </w:rPr>
        <w:t>измерятся</w:t>
      </w:r>
      <w:proofErr w:type="spellEnd"/>
      <w:proofErr w:type="gramStart"/>
      <w:r w:rsidRPr="00E3528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35284">
        <w:rPr>
          <w:rFonts w:ascii="Times New Roman" w:hAnsi="Times New Roman" w:cs="Times New Roman"/>
          <w:b/>
          <w:sz w:val="28"/>
          <w:szCs w:val="28"/>
        </w:rPr>
        <w:t xml:space="preserve">се земные труды. </w:t>
      </w:r>
    </w:p>
    <w:p w:rsidR="004F7E0A" w:rsidRPr="00E35284" w:rsidRDefault="00AD3371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35284">
        <w:rPr>
          <w:rFonts w:ascii="Times New Roman" w:hAnsi="Times New Roman" w:cs="Times New Roman"/>
          <w:b/>
          <w:sz w:val="28"/>
          <w:szCs w:val="28"/>
        </w:rPr>
        <w:t>Может вырастил деревце</w:t>
      </w:r>
      <w:proofErr w:type="gramStart"/>
      <w:r w:rsidRPr="00E3528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35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5284">
        <w:rPr>
          <w:rFonts w:ascii="Times New Roman" w:hAnsi="Times New Roman" w:cs="Times New Roman"/>
          <w:b/>
          <w:sz w:val="28"/>
          <w:szCs w:val="28"/>
        </w:rPr>
        <w:t>своѐм</w:t>
      </w:r>
      <w:proofErr w:type="spellEnd"/>
      <w:r w:rsidRPr="00E35284">
        <w:rPr>
          <w:rFonts w:ascii="Times New Roman" w:hAnsi="Times New Roman" w:cs="Times New Roman"/>
          <w:b/>
          <w:sz w:val="28"/>
          <w:szCs w:val="28"/>
        </w:rPr>
        <w:t xml:space="preserve"> городе ты? </w:t>
      </w:r>
    </w:p>
    <w:p w:rsidR="004F7E0A" w:rsidRPr="00E35284" w:rsidRDefault="00AD3371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35284">
        <w:rPr>
          <w:rFonts w:ascii="Times New Roman" w:hAnsi="Times New Roman" w:cs="Times New Roman"/>
          <w:b/>
          <w:sz w:val="28"/>
          <w:szCs w:val="28"/>
        </w:rPr>
        <w:t>Иль под снежной порошей Жизнь спасаешь кому?</w:t>
      </w:r>
    </w:p>
    <w:p w:rsidR="00B24911" w:rsidRDefault="00AD3371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35284">
        <w:rPr>
          <w:rFonts w:ascii="Times New Roman" w:hAnsi="Times New Roman" w:cs="Times New Roman"/>
          <w:b/>
          <w:sz w:val="28"/>
          <w:szCs w:val="28"/>
        </w:rPr>
        <w:t xml:space="preserve"> Делать людям </w:t>
      </w:r>
      <w:proofErr w:type="gramStart"/>
      <w:r w:rsidRPr="00E35284">
        <w:rPr>
          <w:rFonts w:ascii="Times New Roman" w:hAnsi="Times New Roman" w:cs="Times New Roman"/>
          <w:b/>
          <w:sz w:val="28"/>
          <w:szCs w:val="28"/>
        </w:rPr>
        <w:t>хорошее</w:t>
      </w:r>
      <w:proofErr w:type="gramEnd"/>
      <w:r w:rsidRPr="00E35284">
        <w:rPr>
          <w:rFonts w:ascii="Times New Roman" w:hAnsi="Times New Roman" w:cs="Times New Roman"/>
          <w:b/>
          <w:sz w:val="28"/>
          <w:szCs w:val="28"/>
        </w:rPr>
        <w:t xml:space="preserve"> – Хорошеть самому!</w:t>
      </w:r>
    </w:p>
    <w:p w:rsidR="00E35284" w:rsidRDefault="00E35284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аши ребята подготовили сценку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На свете жил король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Богатый и могучий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сегда грустил он. И порой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Бывал мрачнее тучи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Гулял он, спал, обедал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lastRenderedPageBreak/>
        <w:t xml:space="preserve">А счастья он не ведал!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Но вечно хныкать и </w:t>
      </w:r>
      <w:proofErr w:type="gramStart"/>
      <w:r w:rsidRPr="00F62038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Бедняге надоело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скричал король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ороль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Нельзя так жить!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И с трона спрыгнул смело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Да вмиг порушить свой удел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Не в королевской власти?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И вот король в карету сел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И покатил за счастьем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ороль в окошечко глядит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арета бодро катится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ороль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Постой-ка, кто там на пути?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Девчонка в </w:t>
      </w:r>
      <w:proofErr w:type="gramStart"/>
      <w:r w:rsidRPr="00F62038">
        <w:rPr>
          <w:rFonts w:ascii="Times New Roman" w:hAnsi="Times New Roman" w:cs="Times New Roman"/>
          <w:sz w:val="24"/>
          <w:szCs w:val="24"/>
        </w:rPr>
        <w:t>драном платьице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Девочка: </w:t>
      </w:r>
    </w:p>
    <w:p w:rsidR="00E35284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F6203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 всемогущий мой король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Подать хоть грошик мне изволь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ороль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Эй, </w:t>
      </w:r>
      <w:proofErr w:type="gramStart"/>
      <w:r w:rsidRPr="00F62038">
        <w:rPr>
          <w:rFonts w:ascii="Times New Roman" w:hAnsi="Times New Roman" w:cs="Times New Roman"/>
          <w:sz w:val="24"/>
          <w:szCs w:val="24"/>
        </w:rPr>
        <w:t>попрошайка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, пропусти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корей мою карет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ойди немедленно с пути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ь я за счастьем ед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казал король и укатил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А в синем небе месяц стыл..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арета мчится наугад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Бог </w:t>
      </w:r>
      <w:proofErr w:type="gramStart"/>
      <w:r w:rsidRPr="00F62038">
        <w:rPr>
          <w:rFonts w:ascii="Times New Roman" w:hAnsi="Times New Roman" w:cs="Times New Roman"/>
          <w:sz w:val="24"/>
          <w:szCs w:val="24"/>
        </w:rPr>
        <w:t>весть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 в какую сторон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lastRenderedPageBreak/>
        <w:t xml:space="preserve">Вдруг на пути стоит солдат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израненный, оборванный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олдат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F6203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 мой король..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...вскричал солдат..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олдат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Тебя я видеть очень рад!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Прошу покорнейше: устрой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Меня ты в услуженье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Я за тебя стоял горой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Я, право, бился, как герой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Я выиграл сражение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ороль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А ну, служивый, пропусти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корей мою карет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ойди немедленно с пути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ь я за счастьем еду!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казал король и укатил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А в синем небе месяц стыл..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арета мчит во весь опор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онь скачет, что есть дух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друг на дорогу вышла с гор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утулая старуха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тарушка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Прости, любезный мой король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таруху одинокую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Мой дом – вон, видишь, за горой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 утра </w:t>
      </w:r>
      <w:proofErr w:type="gramStart"/>
      <w:r w:rsidRPr="00F62038">
        <w:rPr>
          <w:rFonts w:ascii="Times New Roman" w:hAnsi="Times New Roman" w:cs="Times New Roman"/>
          <w:sz w:val="24"/>
          <w:szCs w:val="24"/>
        </w:rPr>
        <w:t>ушла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38">
        <w:rPr>
          <w:rFonts w:ascii="Times New Roman" w:hAnsi="Times New Roman" w:cs="Times New Roman"/>
          <w:sz w:val="24"/>
          <w:szCs w:val="24"/>
        </w:rPr>
        <w:t>дал.ко</w:t>
      </w:r>
      <w:proofErr w:type="spellEnd"/>
      <w:r w:rsidRPr="00F62038">
        <w:rPr>
          <w:rFonts w:ascii="Times New Roman" w:hAnsi="Times New Roman" w:cs="Times New Roman"/>
          <w:sz w:val="24"/>
          <w:szCs w:val="24"/>
        </w:rPr>
        <w:t xml:space="preserve"> я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Ношу из лесу я дрова –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lastRenderedPageBreak/>
        <w:t xml:space="preserve">Тяжелая работа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Гляжу вокруг, едва жива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А вдруг поможет кто-то..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 Король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А ну, старуха, пропусти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корей мою карет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ойди немедленно с пути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ь я за счастьем еду!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казал король и укатил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А в синем небе месяц стыл..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И все бы кончилось бедой –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омнений в этом </w:t>
      </w:r>
      <w:proofErr w:type="gramStart"/>
      <w:r w:rsidRPr="00F62038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Да фея с доброю душой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Остановила карет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Фея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Ты ищешь счастье для себя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Ты странствуешь по свету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Но, только ближнего любя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Найдешь ты счастье это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корей послушайся меня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Обратно разверни коня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F62038">
        <w:rPr>
          <w:rFonts w:ascii="Times New Roman" w:hAnsi="Times New Roman" w:cs="Times New Roman"/>
          <w:sz w:val="24"/>
          <w:szCs w:val="24"/>
        </w:rPr>
        <w:t>Детя</w:t>
      </w:r>
      <w:proofErr w:type="spellEnd"/>
      <w:r w:rsidRPr="00F62038">
        <w:rPr>
          <w:rFonts w:ascii="Times New Roman" w:hAnsi="Times New Roman" w:cs="Times New Roman"/>
          <w:sz w:val="24"/>
          <w:szCs w:val="24"/>
        </w:rPr>
        <w:t xml:space="preserve"> согрей и накорми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олдата в сторожа найми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се это сделай, но </w:t>
      </w:r>
      <w:proofErr w:type="gramStart"/>
      <w:r w:rsidRPr="00F62038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F62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Старушке ты поможешь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До дома довезешь дрова,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Распилишь и уложишь..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Король поныне во дворце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lastRenderedPageBreak/>
        <w:t xml:space="preserve">Всем людям помогает. </w:t>
      </w:r>
    </w:p>
    <w:p w:rsidR="00E35284" w:rsidRPr="00F62038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И счастье на его лице, </w:t>
      </w:r>
    </w:p>
    <w:p w:rsidR="00E35284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>Как ясный день, сия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284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. Будут ли помнить об этом короле?</w:t>
      </w:r>
    </w:p>
    <w:p w:rsidR="00E35284" w:rsidRDefault="00E35284" w:rsidP="00E35284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вой ситуации? Что запомнят?</w:t>
      </w:r>
    </w:p>
    <w:p w:rsidR="00E35284" w:rsidRDefault="00E35284" w:rsidP="00E35284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после встречи с феей?</w:t>
      </w:r>
      <w:r w:rsidR="00F06F5D">
        <w:rPr>
          <w:rFonts w:ascii="Times New Roman" w:hAnsi="Times New Roman" w:cs="Times New Roman"/>
          <w:sz w:val="24"/>
          <w:szCs w:val="24"/>
        </w:rPr>
        <w:t xml:space="preserve"> Что запомнят?</w:t>
      </w:r>
    </w:p>
    <w:p w:rsidR="00E35284" w:rsidRPr="00E35284" w:rsidRDefault="00E35284" w:rsidP="00F6203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E35284" w:rsidRDefault="00F06F5D" w:rsidP="00E352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Доп. Материал </w:t>
      </w:r>
      <w:r w:rsidR="00364221" w:rsidRPr="00F62038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proofErr w:type="gramEnd"/>
      <w:r w:rsidR="00364221" w:rsidRPr="00F62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221" w:rsidRPr="00F62038">
        <w:rPr>
          <w:rFonts w:ascii="Times New Roman" w:hAnsi="Times New Roman" w:cs="Times New Roman"/>
          <w:sz w:val="24"/>
          <w:szCs w:val="24"/>
        </w:rPr>
        <w:t xml:space="preserve"> Теперь я дам вам клубочек. Вы будете по очереди передавать его и называть любое доброе дело, которое оставляет след. После передачи клубочка всем детям мы видим, что мы все связаны одной ниткой. Вот так все связаны добрыми делами и должны жить в доброте. Мы все связаны друг с другом одной ниточкой. Вот также связать между собой люди в обществе.</w:t>
      </w:r>
      <w:proofErr w:type="gramStart"/>
      <w:r w:rsidR="00364221" w:rsidRPr="00F62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F7E0A" w:rsidRDefault="004F7E0A" w:rsidP="00F62038">
      <w:pPr>
        <w:pStyle w:val="Default"/>
        <w:ind w:left="-709"/>
        <w:rPr>
          <w:b/>
          <w:bCs/>
        </w:rPr>
      </w:pPr>
      <w:r w:rsidRPr="00F62038">
        <w:rPr>
          <w:b/>
          <w:bCs/>
        </w:rPr>
        <w:t xml:space="preserve">3. Заключительная часть. </w:t>
      </w:r>
      <w:r w:rsidR="00F06F5D">
        <w:rPr>
          <w:b/>
          <w:bCs/>
        </w:rPr>
        <w:t xml:space="preserve">Игра « Почтальон» </w:t>
      </w:r>
    </w:p>
    <w:p w:rsidR="00F06F5D" w:rsidRPr="00F62038" w:rsidRDefault="00F06F5D" w:rsidP="00F62038">
      <w:pPr>
        <w:pStyle w:val="Default"/>
        <w:ind w:left="-709"/>
      </w:pPr>
      <w:r>
        <w:t xml:space="preserve">Напишите пожелание другу. </w:t>
      </w:r>
    </w:p>
    <w:p w:rsidR="004F7E0A" w:rsidRPr="00F62038" w:rsidRDefault="004F7E0A" w:rsidP="00F62038">
      <w:pPr>
        <w:pStyle w:val="Default"/>
        <w:ind w:left="-709"/>
      </w:pPr>
    </w:p>
    <w:p w:rsidR="0017260C" w:rsidRDefault="004F7E0A" w:rsidP="00F6203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Хочу поблагодарить Вас за то, что слушали и старались понять услышанное, за Вашу помощь. Когда я Вам говорю «благодарю» (на доске «благо – дарю»), это значит, что я Вам от всего сердца желаю всего наилучшего. Старайтесь и Вы благодарить людей за </w:t>
      </w:r>
      <w:proofErr w:type="spellStart"/>
      <w:r w:rsidRPr="00F62038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F62038">
        <w:rPr>
          <w:rFonts w:ascii="Times New Roman" w:hAnsi="Times New Roman" w:cs="Times New Roman"/>
          <w:sz w:val="24"/>
          <w:szCs w:val="24"/>
        </w:rPr>
        <w:t xml:space="preserve"> хорошее, что они Вам делают. Я надеюсь, что каждый из Вас будет настоящим человеком и будет дарить только радость окружающим. - Классный час хочу закончить словами великого русского писателя К.Г. Паустовского «Человек должен быть </w:t>
      </w:r>
      <w:proofErr w:type="spellStart"/>
      <w:r w:rsidRPr="00F62038">
        <w:rPr>
          <w:rFonts w:ascii="Times New Roman" w:hAnsi="Times New Roman" w:cs="Times New Roman"/>
          <w:sz w:val="24"/>
          <w:szCs w:val="24"/>
        </w:rPr>
        <w:t>умѐн</w:t>
      </w:r>
      <w:proofErr w:type="spellEnd"/>
      <w:r w:rsidRPr="00F62038">
        <w:rPr>
          <w:rFonts w:ascii="Times New Roman" w:hAnsi="Times New Roman" w:cs="Times New Roman"/>
          <w:sz w:val="24"/>
          <w:szCs w:val="24"/>
        </w:rPr>
        <w:t>, прост, справедлив, смел и добр. Только тогда он имеет право носить высокое звание – человек».</w:t>
      </w:r>
    </w:p>
    <w:p w:rsidR="0017260C" w:rsidRDefault="0017260C" w:rsidP="00F6203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материал :</w:t>
      </w:r>
    </w:p>
    <w:p w:rsidR="004F7E0A" w:rsidRPr="00F62038" w:rsidRDefault="004F7E0A" w:rsidP="00F6203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62038">
        <w:rPr>
          <w:rFonts w:ascii="Times New Roman" w:hAnsi="Times New Roman" w:cs="Times New Roman"/>
          <w:sz w:val="24"/>
          <w:szCs w:val="24"/>
        </w:rPr>
        <w:t xml:space="preserve"> - А сейчас, кому понравился классный час, поднимите карточку с сердцем, кому не понравился – с плаксой, а кто остался равнодушным – пустой листок.</w:t>
      </w:r>
    </w:p>
    <w:p w:rsidR="00FF0DFA" w:rsidRPr="00F62038" w:rsidRDefault="00FF0DFA" w:rsidP="00F62038">
      <w:pPr>
        <w:spacing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F62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63B" w:rsidRPr="00F62038" w:rsidRDefault="006E563B" w:rsidP="00F6203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E563B" w:rsidRDefault="006E563B" w:rsidP="00FF0DFA"/>
    <w:sectPr w:rsidR="006E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E54DC"/>
    <w:multiLevelType w:val="hybridMultilevel"/>
    <w:tmpl w:val="3702BF9A"/>
    <w:lvl w:ilvl="0" w:tplc="7410255A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2C"/>
    <w:rsid w:val="0003145E"/>
    <w:rsid w:val="00095B8C"/>
    <w:rsid w:val="0017260C"/>
    <w:rsid w:val="0025044E"/>
    <w:rsid w:val="0026722C"/>
    <w:rsid w:val="00364221"/>
    <w:rsid w:val="00416A58"/>
    <w:rsid w:val="004E6DAC"/>
    <w:rsid w:val="004F7E0A"/>
    <w:rsid w:val="006E563B"/>
    <w:rsid w:val="0074787D"/>
    <w:rsid w:val="0075760F"/>
    <w:rsid w:val="007C049C"/>
    <w:rsid w:val="007C1D00"/>
    <w:rsid w:val="007C3497"/>
    <w:rsid w:val="00AD3371"/>
    <w:rsid w:val="00B24911"/>
    <w:rsid w:val="00B764C9"/>
    <w:rsid w:val="00D27B1B"/>
    <w:rsid w:val="00E35284"/>
    <w:rsid w:val="00E367D4"/>
    <w:rsid w:val="00EB79AA"/>
    <w:rsid w:val="00F06F5D"/>
    <w:rsid w:val="00F62038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7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1">
    <w:name w:val="butback1"/>
    <w:basedOn w:val="a0"/>
    <w:rsid w:val="00F62038"/>
    <w:rPr>
      <w:color w:val="666666"/>
    </w:rPr>
  </w:style>
  <w:style w:type="character" w:customStyle="1" w:styleId="submenu-table">
    <w:name w:val="submenu-table"/>
    <w:basedOn w:val="a0"/>
    <w:rsid w:val="00F62038"/>
  </w:style>
  <w:style w:type="paragraph" w:styleId="a3">
    <w:name w:val="Balloon Text"/>
    <w:basedOn w:val="a"/>
    <w:link w:val="a4"/>
    <w:uiPriority w:val="99"/>
    <w:semiHidden/>
    <w:unhideWhenUsed/>
    <w:rsid w:val="004E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7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1">
    <w:name w:val="butback1"/>
    <w:basedOn w:val="a0"/>
    <w:rsid w:val="00F62038"/>
    <w:rPr>
      <w:color w:val="666666"/>
    </w:rPr>
  </w:style>
  <w:style w:type="character" w:customStyle="1" w:styleId="submenu-table">
    <w:name w:val="submenu-table"/>
    <w:basedOn w:val="a0"/>
    <w:rsid w:val="00F62038"/>
  </w:style>
  <w:style w:type="paragraph" w:styleId="a3">
    <w:name w:val="Balloon Text"/>
    <w:basedOn w:val="a"/>
    <w:link w:val="a4"/>
    <w:uiPriority w:val="99"/>
    <w:semiHidden/>
    <w:unhideWhenUsed/>
    <w:rsid w:val="004E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528-09BE-41F5-AD1E-9F7A0A1E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3-11T12:58:00Z</cp:lastPrinted>
  <dcterms:created xsi:type="dcterms:W3CDTF">2014-03-06T11:47:00Z</dcterms:created>
  <dcterms:modified xsi:type="dcterms:W3CDTF">2014-03-13T08:24:00Z</dcterms:modified>
</cp:coreProperties>
</file>